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9D4E3F">
        <w:trPr>
          <w:trHeight w:val="1433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292A6E" w:rsidRPr="00867835" w:rsidRDefault="00695597" w:rsidP="006955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92A6E" w:rsidRPr="00E009DB" w:rsidRDefault="00E009DB" w:rsidP="009D4E3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улбаев Жалгас Канжанович</w:t>
            </w:r>
          </w:p>
          <w:p w:rsidR="00E009DB" w:rsidRDefault="00E009DB" w:rsidP="009D4E3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Рак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Эльв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Жакановна</w:t>
            </w:r>
            <w:proofErr w:type="spellEnd"/>
          </w:p>
          <w:p w:rsidR="00E009DB" w:rsidRPr="00E009DB" w:rsidRDefault="00E009DB" w:rsidP="009D4E3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яхметова Асем Жумабековна</w:t>
            </w:r>
          </w:p>
          <w:p w:rsidR="00E009DB" w:rsidRPr="00F71A35" w:rsidRDefault="00E009DB" w:rsidP="009D4E3F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усіп Нурсая</w:t>
            </w:r>
          </w:p>
          <w:p w:rsidR="00F71A35" w:rsidRPr="00F71A35" w:rsidRDefault="00F71A35" w:rsidP="00F70EBA">
            <w:pPr>
              <w:pStyle w:val="a9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Макенова</w:t>
            </w:r>
            <w:proofErr w:type="spellEnd"/>
            <w:r w:rsidRPr="00F71A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Асемгу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Каирбаевна</w:t>
            </w:r>
            <w:proofErr w:type="spellEnd"/>
          </w:p>
          <w:p w:rsidR="00E009DB" w:rsidRPr="00E009DB" w:rsidRDefault="00E009DB" w:rsidP="00B15D79">
            <w:pPr>
              <w:pStyle w:val="a9"/>
              <w:ind w:left="70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5D79" w:rsidRDefault="009C193E" w:rsidP="00C17A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 w:rsidR="00B15D79">
              <w:t xml:space="preserve"> </w:t>
            </w:r>
            <w:r w:rsidR="00B15D79" w:rsidRPr="00B15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Default="00B15D79" w:rsidP="00C17A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Default="00B15D79" w:rsidP="00C17A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Default="00F71A35" w:rsidP="00B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ген жоқ</w:t>
            </w:r>
          </w:p>
          <w:p w:rsidR="00B15D79" w:rsidRPr="00867835" w:rsidRDefault="00B15D79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</w:p>
        </w:tc>
        <w:tc>
          <w:tcPr>
            <w:tcW w:w="1247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71A35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71A35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71A35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F71A35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F71A35" w:rsidRPr="001B48F0" w:rsidRDefault="001B48F0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1B48F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Біліктілік талаптарына сәйкес келмейді</w:t>
            </w:r>
          </w:p>
          <w:p w:rsidR="00F71A35" w:rsidRPr="00D75BB7" w:rsidRDefault="00F71A35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EE6948">
        <w:trPr>
          <w:trHeight w:val="639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292A6E" w:rsidRPr="00867835" w:rsidRDefault="00695597" w:rsidP="00E00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</w:t>
            </w:r>
            <w:r w:rsidR="00366E1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маманы</w:t>
            </w:r>
            <w:r w:rsid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009DB" w:rsidRPr="00E009DB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(негізгі қызметкердің бала күтуге арналған демалысы кезеңіне  26.10.2025  жылға дейін, негізгі жұмыскердің осы мерзімнің аяқталуына дейін жұмысқа шығуға құқылы</w:t>
            </w:r>
            <w:r w:rsidR="00E009DB" w:rsidRPr="00E009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)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</w:t>
            </w:r>
            <w:r w:rsid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1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5D79" w:rsidRDefault="00695597" w:rsidP="00B15D79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1.</w:t>
            </w:r>
            <w:r w:rsidR="00D52DE9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="00B15D79"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Бектас</w:t>
            </w:r>
            <w:r w:rsid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B15D79"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Ислам</w:t>
            </w:r>
            <w:r w:rsid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B15D79"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Серикулы</w:t>
            </w:r>
          </w:p>
          <w:p w:rsidR="00292A6E" w:rsidRPr="00867835" w:rsidRDefault="00B15D79" w:rsidP="00B15D79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</w:t>
            </w: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="00695597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FA3827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B15D79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Байборинов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15D79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Мади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B15D79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Толеуовна</w:t>
            </w:r>
          </w:p>
          <w:p w:rsidR="00907913" w:rsidRPr="00867835" w:rsidRDefault="00907913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695597" w:rsidRPr="00867835" w:rsidRDefault="00695597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15D79" w:rsidRDefault="00B15D79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15D79" w:rsidRDefault="00B15D79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907913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92A6E" w:rsidRPr="00867835" w:rsidRDefault="000E43D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B15D79" w:rsidTr="009D4E3F">
        <w:trPr>
          <w:trHeight w:val="2290"/>
        </w:trPr>
        <w:tc>
          <w:tcPr>
            <w:tcW w:w="710" w:type="dxa"/>
            <w:vAlign w:val="center"/>
          </w:tcPr>
          <w:p w:rsidR="00AF5F1F" w:rsidRDefault="00232675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AF5F1F" w:rsidRPr="00867835" w:rsidRDefault="00E009DB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нама салықтарды әкімшілендіру бөлімінің бас маманы, </w:t>
            </w:r>
            <w:r w:rsidRPr="00E00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(негізгі қызметкердің бала күтуге арналған демалысы кезеңіне  10.08.2024  жылға дейін, негізгі жұмыскердің осы мерзімнің аяқталуына дейін жұмысқа шығуға құқылы),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5D79" w:rsidRPr="00B15D79" w:rsidRDefault="00B15D79" w:rsidP="009D4E3F">
            <w:pPr>
              <w:pStyle w:val="a9"/>
              <w:numPr>
                <w:ilvl w:val="0"/>
                <w:numId w:val="1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Даулбаев Жалг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Канжанович </w:t>
            </w:r>
          </w:p>
          <w:p w:rsidR="00415456" w:rsidRPr="00867835" w:rsidRDefault="00415456" w:rsidP="00B15D79">
            <w:pPr>
              <w:pStyle w:val="a9"/>
              <w:tabs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B15D79" w:rsidRDefault="00B15D79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15D79" w:rsidRDefault="00B15D79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B15D79" w:rsidRDefault="00B15D79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15456" w:rsidRPr="00867835" w:rsidRDefault="00415456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9A2C5F" w:rsidRPr="009A2C5F" w:rsidTr="00232675">
        <w:trPr>
          <w:trHeight w:val="1437"/>
        </w:trPr>
        <w:tc>
          <w:tcPr>
            <w:tcW w:w="710" w:type="dxa"/>
            <w:vAlign w:val="center"/>
          </w:tcPr>
          <w:p w:rsidR="009A2C5F" w:rsidRDefault="00232675" w:rsidP="009A2C5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431" w:type="dxa"/>
          </w:tcPr>
          <w:p w:rsidR="009A2C5F" w:rsidRPr="00867835" w:rsidRDefault="00E009DB" w:rsidP="00E009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 бөлімінің бас мама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-R-4 санаты, 1 бірлік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А</w:t>
            </w:r>
            <w:r w:rsidR="00695597"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15D79" w:rsidRPr="00B15D79" w:rsidRDefault="00B15D79" w:rsidP="00205A72">
            <w:pPr>
              <w:pStyle w:val="a9"/>
              <w:numPr>
                <w:ilvl w:val="0"/>
                <w:numId w:val="3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Даулбаев Жалгас Канжанович </w:t>
            </w:r>
          </w:p>
          <w:p w:rsidR="00B15D79" w:rsidRPr="00B15D79" w:rsidRDefault="00B15D79" w:rsidP="00205A72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аканова Эльвира Жакановна</w:t>
            </w:r>
          </w:p>
          <w:p w:rsidR="00B15D79" w:rsidRDefault="00B15D79" w:rsidP="00205A72">
            <w:pPr>
              <w:pStyle w:val="a9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йткалиева Айгуль Советбаевна</w:t>
            </w:r>
          </w:p>
          <w:p w:rsidR="00B15D79" w:rsidRPr="00B15D79" w:rsidRDefault="00B15D79" w:rsidP="00205A7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йткалиева Айгуль Советбаевна</w:t>
            </w:r>
          </w:p>
          <w:p w:rsidR="00B15D79" w:rsidRDefault="00B15D79" w:rsidP="00205A7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ктас Ислам Серикулы</w:t>
            </w:r>
          </w:p>
          <w:p w:rsidR="00205A72" w:rsidRPr="00F71A35" w:rsidRDefault="00205A72" w:rsidP="00205A72">
            <w:pPr>
              <w:pStyle w:val="a9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Макенова</w:t>
            </w:r>
            <w:proofErr w:type="spellEnd"/>
            <w:r w:rsidRPr="00F71A35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Асемгу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F71A35">
              <w:rPr>
                <w:rFonts w:ascii="Times New Roman" w:eastAsia="Calibri" w:hAnsi="Times New Roman" w:cs="Times New Roman"/>
                <w:sz w:val="20"/>
                <w:szCs w:val="20"/>
              </w:rPr>
              <w:t>Каирбаевна</w:t>
            </w:r>
            <w:proofErr w:type="spellEnd"/>
          </w:p>
          <w:p w:rsidR="00205A72" w:rsidRPr="00B15D79" w:rsidRDefault="00205A72" w:rsidP="00205A72">
            <w:pPr>
              <w:pStyle w:val="a9"/>
              <w:ind w:left="6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B15D79" w:rsidRDefault="00B15D79" w:rsidP="00B15D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B15D79" w:rsidRPr="00B15D79" w:rsidRDefault="00B15D79" w:rsidP="00B15D79">
            <w:pPr>
              <w:jc w:val="both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  <w:p w:rsidR="00695597" w:rsidRPr="00B15D79" w:rsidRDefault="00695597" w:rsidP="000A34C4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9A2C5F" w:rsidRPr="00867835" w:rsidRDefault="009A2C5F" w:rsidP="00907913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695597" w:rsidRDefault="00B15D79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Pr="00867835" w:rsidRDefault="00B15D79" w:rsidP="00B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Pr="00867835" w:rsidRDefault="00B15D79" w:rsidP="00B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B15D79" w:rsidRPr="00867835" w:rsidRDefault="00B15D79" w:rsidP="00B15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695597" w:rsidRPr="00867835" w:rsidRDefault="00695597" w:rsidP="00695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C935D5" w:rsidRPr="00867835" w:rsidRDefault="00205A72" w:rsidP="00907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05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ген жоқ</w:t>
            </w:r>
          </w:p>
        </w:tc>
        <w:tc>
          <w:tcPr>
            <w:tcW w:w="1247" w:type="dxa"/>
          </w:tcPr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205A72" w:rsidRDefault="00205A72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  <w:p w:rsidR="009A2C5F" w:rsidRPr="00205A72" w:rsidRDefault="00205A72" w:rsidP="0020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  <w:r w:rsidRPr="00205A7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  <w:t>Біліктілік талаптарына сәйкес келмейді</w:t>
            </w: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9E1BF7" w:rsidRPr="00D75BB7" w:rsidTr="002021F2">
        <w:trPr>
          <w:trHeight w:val="942"/>
        </w:trPr>
        <w:tc>
          <w:tcPr>
            <w:tcW w:w="717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9E1BF7" w:rsidRPr="00695597" w:rsidRDefault="009E1BF7" w:rsidP="009E1B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9559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сшысы, С-R-3 санаты, 1 бірлік </w:t>
            </w:r>
            <w:r w:rsidRPr="006955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6955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98" w:type="dxa"/>
            <w:shd w:val="clear" w:color="auto" w:fill="auto"/>
          </w:tcPr>
          <w:p w:rsidR="007B35B0" w:rsidRPr="00E009DB" w:rsidRDefault="007B35B0" w:rsidP="009D4E3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аулбаев Жалгас Канжанович</w:t>
            </w:r>
          </w:p>
          <w:p w:rsidR="007B35B0" w:rsidRDefault="007B35B0" w:rsidP="009D4E3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Рака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Эльви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009DB">
              <w:rPr>
                <w:rFonts w:ascii="Times New Roman" w:eastAsia="Calibri" w:hAnsi="Times New Roman" w:cs="Times New Roman"/>
                <w:sz w:val="20"/>
                <w:szCs w:val="20"/>
              </w:rPr>
              <w:t>Жакановна</w:t>
            </w:r>
            <w:proofErr w:type="spellEnd"/>
          </w:p>
          <w:p w:rsidR="007B35B0" w:rsidRPr="00E009DB" w:rsidRDefault="007B35B0" w:rsidP="009D4E3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аяхметова Асем Жумабековна</w:t>
            </w:r>
          </w:p>
          <w:p w:rsidR="007B35B0" w:rsidRPr="00E009DB" w:rsidRDefault="007B35B0" w:rsidP="009D4E3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DB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Жусіп Нурсая</w:t>
            </w:r>
          </w:p>
          <w:p w:rsidR="009E1BF7" w:rsidRPr="009C193E" w:rsidRDefault="009E1BF7" w:rsidP="009E1BF7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BF7" w:rsidRPr="009E1BF7" w:rsidRDefault="00232675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1.10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232675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9E1BF7" w:rsidRPr="009E1BF7" w:rsidRDefault="00232675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9E1BF7" w:rsidRDefault="009E1BF7" w:rsidP="009E1B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2</w:t>
            </w:r>
          </w:p>
        </w:tc>
        <w:tc>
          <w:tcPr>
            <w:tcW w:w="3366" w:type="dxa"/>
          </w:tcPr>
          <w:p w:rsidR="00695597" w:rsidRPr="00D144CD" w:rsidRDefault="007B35B0" w:rsidP="00366E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B35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ке кәсіпкерлерді әкімшілендіру бөлімінің бас маманы (негізгі қызметкердің бала күтуге арналған демалысы кезеңіне  26.10.2025  жылға дейін, негізгі жұмыскердің осы мерзімнің аяқталуына дейін жұмысқа шығуға құқылы), С-R-4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7B35B0" w:rsidRPr="007B35B0" w:rsidRDefault="007B35B0" w:rsidP="007B35B0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B35B0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1.  Бектас Ислам Серикулы</w:t>
            </w:r>
          </w:p>
          <w:p w:rsidR="007B35B0" w:rsidRPr="007B35B0" w:rsidRDefault="007B35B0" w:rsidP="007B35B0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7B35B0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2.  </w:t>
            </w:r>
            <w:r w:rsidRPr="007B35B0">
              <w:rPr>
                <w:rFonts w:ascii="Times New Roman" w:eastAsia="Times New Roman" w:hAnsi="Times New Roman"/>
                <w:bCs/>
                <w:sz w:val="20"/>
                <w:szCs w:val="20"/>
                <w:lang w:val="kk-KZ"/>
              </w:rPr>
              <w:t>Байборинова Мадина Толеуовна</w:t>
            </w:r>
          </w:p>
          <w:p w:rsidR="00695597" w:rsidRPr="00695597" w:rsidRDefault="00695597" w:rsidP="009E1BF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95597" w:rsidRPr="00695597" w:rsidRDefault="002326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11.10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2326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7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232675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2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232675" w:rsidTr="009E1BF7">
        <w:trPr>
          <w:trHeight w:val="274"/>
        </w:trPr>
        <w:tc>
          <w:tcPr>
            <w:tcW w:w="717" w:type="dxa"/>
            <w:vAlign w:val="center"/>
          </w:tcPr>
          <w:p w:rsidR="00695597" w:rsidRPr="00593DF9" w:rsidRDefault="00232675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695597" w:rsidRPr="00695597" w:rsidRDefault="007B35B0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7B35B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нама салықтарды әкімшілендіру бөлімінің бас маманы, (негізгі қызметкердің бала күтуге арналған демалысы кезеңіне  10.08.2024  жылға дейін, негізгі жұмыскердің осы мерзімнің аяқталуына дейін жұмысқа шығуға құқылы),  С-R-4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7B35B0" w:rsidRPr="00B15D79" w:rsidRDefault="007B35B0" w:rsidP="009D4E3F">
            <w:pPr>
              <w:pStyle w:val="a9"/>
              <w:numPr>
                <w:ilvl w:val="0"/>
                <w:numId w:val="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Даулбаев Жалгас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Канжанович </w:t>
            </w:r>
          </w:p>
          <w:p w:rsidR="00415456" w:rsidRPr="000A34C4" w:rsidRDefault="00415456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9E1BF7" w:rsidRPr="009E1BF7" w:rsidRDefault="00232675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1.10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</w:t>
            </w:r>
            <w:r w:rsidR="0023267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232675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8C13D4" w:rsidTr="00FC5260">
        <w:trPr>
          <w:trHeight w:val="1347"/>
        </w:trPr>
        <w:tc>
          <w:tcPr>
            <w:tcW w:w="717" w:type="dxa"/>
            <w:vAlign w:val="center"/>
          </w:tcPr>
          <w:p w:rsidR="00695597" w:rsidRDefault="00232675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3366" w:type="dxa"/>
          </w:tcPr>
          <w:p w:rsidR="00695597" w:rsidRPr="00695597" w:rsidRDefault="007B35B0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E009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п алу бөлімінің бас маман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,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С-R-4 санаты, 1 бірлік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А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7B35B0" w:rsidRPr="00B15D79" w:rsidRDefault="007B35B0" w:rsidP="009D4E3F">
            <w:pPr>
              <w:pStyle w:val="a9"/>
              <w:numPr>
                <w:ilvl w:val="0"/>
                <w:numId w:val="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B15D7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Даулбаев Жалгас Канжанович </w:t>
            </w:r>
          </w:p>
          <w:p w:rsidR="007B35B0" w:rsidRPr="00B15D79" w:rsidRDefault="007B35B0" w:rsidP="009D4E3F">
            <w:pPr>
              <w:pStyle w:val="a9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аканова Эльвира Жакановна</w:t>
            </w:r>
          </w:p>
          <w:p w:rsidR="007B35B0" w:rsidRDefault="007B35B0" w:rsidP="009D4E3F">
            <w:pPr>
              <w:pStyle w:val="a9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йткалиева Айгуль Советбаевна</w:t>
            </w:r>
          </w:p>
          <w:p w:rsidR="007B35B0" w:rsidRPr="00B15D79" w:rsidRDefault="007B35B0" w:rsidP="009D4E3F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ейткалиева Айгуль Советбаевна</w:t>
            </w:r>
          </w:p>
          <w:p w:rsidR="007B35B0" w:rsidRPr="00B15D79" w:rsidRDefault="007B35B0" w:rsidP="009D4E3F">
            <w:pPr>
              <w:pStyle w:val="a9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B15D7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ктас Ислам Серикулы</w:t>
            </w:r>
          </w:p>
          <w:p w:rsidR="00695597" w:rsidRPr="00695597" w:rsidRDefault="00695597" w:rsidP="007B35B0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9E1BF7" w:rsidRPr="009E1BF7" w:rsidRDefault="00232675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11.10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</w:t>
            </w:r>
            <w:r w:rsidR="00232675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232675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B713D7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9F8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F6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64027A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6AD1AE6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7741B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4B46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E43DF"/>
    <w:rsid w:val="000F52F2"/>
    <w:rsid w:val="00141843"/>
    <w:rsid w:val="00173BD0"/>
    <w:rsid w:val="00187A52"/>
    <w:rsid w:val="0019645B"/>
    <w:rsid w:val="001A052C"/>
    <w:rsid w:val="001B48F0"/>
    <w:rsid w:val="001B7EA4"/>
    <w:rsid w:val="001D682F"/>
    <w:rsid w:val="001D6E2B"/>
    <w:rsid w:val="00205A72"/>
    <w:rsid w:val="00205C90"/>
    <w:rsid w:val="00226648"/>
    <w:rsid w:val="00230E72"/>
    <w:rsid w:val="00232675"/>
    <w:rsid w:val="00234412"/>
    <w:rsid w:val="0025678D"/>
    <w:rsid w:val="002662D8"/>
    <w:rsid w:val="00281E8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5460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35B0"/>
    <w:rsid w:val="007B48E8"/>
    <w:rsid w:val="007B55D2"/>
    <w:rsid w:val="007C2211"/>
    <w:rsid w:val="007C5DF9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627D3"/>
    <w:rsid w:val="00863D77"/>
    <w:rsid w:val="00866931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3D4"/>
    <w:rsid w:val="008C157C"/>
    <w:rsid w:val="008C2880"/>
    <w:rsid w:val="008C65F3"/>
    <w:rsid w:val="008D6414"/>
    <w:rsid w:val="008E00FB"/>
    <w:rsid w:val="00907913"/>
    <w:rsid w:val="00920895"/>
    <w:rsid w:val="0093056C"/>
    <w:rsid w:val="00934BE7"/>
    <w:rsid w:val="00956BD4"/>
    <w:rsid w:val="0095784F"/>
    <w:rsid w:val="00961EF0"/>
    <w:rsid w:val="009630E5"/>
    <w:rsid w:val="00967A64"/>
    <w:rsid w:val="00974779"/>
    <w:rsid w:val="0097585B"/>
    <w:rsid w:val="00986F96"/>
    <w:rsid w:val="00996919"/>
    <w:rsid w:val="009A2C5F"/>
    <w:rsid w:val="009A4E06"/>
    <w:rsid w:val="009C193E"/>
    <w:rsid w:val="009D4E3F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3805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B286D"/>
    <w:rsid w:val="00AC684B"/>
    <w:rsid w:val="00AE0A7F"/>
    <w:rsid w:val="00AF5F1F"/>
    <w:rsid w:val="00B0490E"/>
    <w:rsid w:val="00B07A23"/>
    <w:rsid w:val="00B12EEE"/>
    <w:rsid w:val="00B15D79"/>
    <w:rsid w:val="00B20D7A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E772A"/>
    <w:rsid w:val="00BF26AB"/>
    <w:rsid w:val="00C056E3"/>
    <w:rsid w:val="00C17A64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4B6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44CD"/>
    <w:rsid w:val="00D32FEF"/>
    <w:rsid w:val="00D3733C"/>
    <w:rsid w:val="00D44054"/>
    <w:rsid w:val="00D501E2"/>
    <w:rsid w:val="00D51A12"/>
    <w:rsid w:val="00D52DE9"/>
    <w:rsid w:val="00D5723D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09DB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B7BB2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37989"/>
    <w:rsid w:val="00F41377"/>
    <w:rsid w:val="00F50CBE"/>
    <w:rsid w:val="00F64D44"/>
    <w:rsid w:val="00F66B51"/>
    <w:rsid w:val="00F71A35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314A-D6B8-4B97-B2B9-75094D4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211</cp:revision>
  <cp:lastPrinted>2022-09-23T08:36:00Z</cp:lastPrinted>
  <dcterms:created xsi:type="dcterms:W3CDTF">2022-09-23T08:35:00Z</dcterms:created>
  <dcterms:modified xsi:type="dcterms:W3CDTF">2023-10-10T11:45:00Z</dcterms:modified>
</cp:coreProperties>
</file>